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2FD62" w14:textId="77777777" w:rsidR="009E17C3" w:rsidRPr="00ED3218" w:rsidRDefault="009E17C3" w:rsidP="009E17C3">
      <w:pPr>
        <w:rPr>
          <w:rFonts w:asciiTheme="majorHAnsi" w:hAnsiTheme="majorHAnsi" w:cstheme="majorHAnsi"/>
          <w:b/>
          <w:bCs/>
          <w:sz w:val="36"/>
          <w:szCs w:val="36"/>
          <w:lang w:val="de-CH"/>
        </w:rPr>
      </w:pP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0096" behindDoc="1" locked="0" layoutInCell="1" allowOverlap="1" wp14:anchorId="30BF8373" wp14:editId="3E22AD84">
            <wp:simplePos x="0" y="0"/>
            <wp:positionH relativeFrom="column">
              <wp:posOffset>-904875</wp:posOffset>
            </wp:positionH>
            <wp:positionV relativeFrom="paragraph">
              <wp:posOffset>1570990</wp:posOffset>
            </wp:positionV>
            <wp:extent cx="3263265" cy="455930"/>
            <wp:effectExtent l="0" t="0" r="635" b="1270"/>
            <wp:wrapNone/>
            <wp:docPr id="296" name="Picture 2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1120" behindDoc="0" locked="0" layoutInCell="1" allowOverlap="1" wp14:anchorId="53677984" wp14:editId="43ADB19E">
            <wp:simplePos x="0" y="0"/>
            <wp:positionH relativeFrom="column">
              <wp:posOffset>2357755</wp:posOffset>
            </wp:positionH>
            <wp:positionV relativeFrom="paragraph">
              <wp:posOffset>1570990</wp:posOffset>
            </wp:positionV>
            <wp:extent cx="469265" cy="455930"/>
            <wp:effectExtent l="0" t="0" r="635" b="1270"/>
            <wp:wrapNone/>
            <wp:docPr id="297" name="Picture 297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4128" behindDoc="0" locked="0" layoutInCell="1" allowOverlap="1" wp14:anchorId="7983CD1E" wp14:editId="5060E61E">
            <wp:simplePos x="0" y="0"/>
            <wp:positionH relativeFrom="column">
              <wp:posOffset>6125210</wp:posOffset>
            </wp:positionH>
            <wp:positionV relativeFrom="paragraph">
              <wp:posOffset>1577340</wp:posOffset>
            </wp:positionV>
            <wp:extent cx="469265" cy="455930"/>
            <wp:effectExtent l="0" t="0" r="635" b="1270"/>
            <wp:wrapNone/>
            <wp:docPr id="298" name="Picture 298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3104" behindDoc="1" locked="0" layoutInCell="1" allowOverlap="1" wp14:anchorId="3068EE3B" wp14:editId="44882566">
            <wp:simplePos x="0" y="0"/>
            <wp:positionH relativeFrom="column">
              <wp:posOffset>2862580</wp:posOffset>
            </wp:positionH>
            <wp:positionV relativeFrom="paragraph">
              <wp:posOffset>1577926</wp:posOffset>
            </wp:positionV>
            <wp:extent cx="3263265" cy="455930"/>
            <wp:effectExtent l="0" t="0" r="635" b="1270"/>
            <wp:wrapNone/>
            <wp:docPr id="299" name="Picture 2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53824" behindDoc="1" locked="0" layoutInCell="1" allowOverlap="1" wp14:anchorId="360F9D56" wp14:editId="1013B992">
            <wp:simplePos x="0" y="0"/>
            <wp:positionH relativeFrom="column">
              <wp:posOffset>2860040</wp:posOffset>
            </wp:positionH>
            <wp:positionV relativeFrom="paragraph">
              <wp:posOffset>9019540</wp:posOffset>
            </wp:positionV>
            <wp:extent cx="3263265" cy="455930"/>
            <wp:effectExtent l="0" t="0" r="635" b="1270"/>
            <wp:wrapNone/>
            <wp:docPr id="300" name="Picture 3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54848" behindDoc="0" locked="0" layoutInCell="1" allowOverlap="1" wp14:anchorId="5FC2DAE6" wp14:editId="5154809F">
            <wp:simplePos x="0" y="0"/>
            <wp:positionH relativeFrom="column">
              <wp:posOffset>6122670</wp:posOffset>
            </wp:positionH>
            <wp:positionV relativeFrom="paragraph">
              <wp:posOffset>9019540</wp:posOffset>
            </wp:positionV>
            <wp:extent cx="469265" cy="455930"/>
            <wp:effectExtent l="0" t="0" r="635" b="1270"/>
            <wp:wrapNone/>
            <wp:docPr id="301" name="Picture 301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1840" behindDoc="0" locked="0" layoutInCell="1" allowOverlap="1" wp14:anchorId="31D73026" wp14:editId="275EFA39">
            <wp:simplePos x="0" y="0"/>
            <wp:positionH relativeFrom="column">
              <wp:posOffset>2355215</wp:posOffset>
            </wp:positionH>
            <wp:positionV relativeFrom="paragraph">
              <wp:posOffset>9013190</wp:posOffset>
            </wp:positionV>
            <wp:extent cx="469265" cy="455930"/>
            <wp:effectExtent l="0" t="0" r="635" b="1270"/>
            <wp:wrapNone/>
            <wp:docPr id="302" name="Picture 302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0816" behindDoc="1" locked="0" layoutInCell="1" allowOverlap="1" wp14:anchorId="01B21D13" wp14:editId="29121681">
            <wp:simplePos x="0" y="0"/>
            <wp:positionH relativeFrom="column">
              <wp:posOffset>-907415</wp:posOffset>
            </wp:positionH>
            <wp:positionV relativeFrom="paragraph">
              <wp:posOffset>9013239</wp:posOffset>
            </wp:positionV>
            <wp:extent cx="3263265" cy="455930"/>
            <wp:effectExtent l="0" t="0" r="635" b="1270"/>
            <wp:wrapNone/>
            <wp:docPr id="303" name="Picture 3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8768" behindDoc="1" locked="0" layoutInCell="1" allowOverlap="1" wp14:anchorId="35F619F9" wp14:editId="3D4F3E66">
            <wp:simplePos x="0" y="0"/>
            <wp:positionH relativeFrom="column">
              <wp:posOffset>-906145</wp:posOffset>
            </wp:positionH>
            <wp:positionV relativeFrom="paragraph">
              <wp:posOffset>8513445</wp:posOffset>
            </wp:positionV>
            <wp:extent cx="3263265" cy="455930"/>
            <wp:effectExtent l="0" t="0" r="635" b="1270"/>
            <wp:wrapNone/>
            <wp:docPr id="304" name="Picture 3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9792" behindDoc="0" locked="0" layoutInCell="1" allowOverlap="1" wp14:anchorId="241999D6" wp14:editId="052F64DD">
            <wp:simplePos x="0" y="0"/>
            <wp:positionH relativeFrom="column">
              <wp:posOffset>2355850</wp:posOffset>
            </wp:positionH>
            <wp:positionV relativeFrom="paragraph">
              <wp:posOffset>8513445</wp:posOffset>
            </wp:positionV>
            <wp:extent cx="469265" cy="455930"/>
            <wp:effectExtent l="0" t="0" r="635" b="1270"/>
            <wp:wrapNone/>
            <wp:docPr id="305" name="Picture 305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52800" behindDoc="0" locked="0" layoutInCell="1" allowOverlap="1" wp14:anchorId="063D15A8" wp14:editId="70747750">
            <wp:simplePos x="0" y="0"/>
            <wp:positionH relativeFrom="column">
              <wp:posOffset>6123305</wp:posOffset>
            </wp:positionH>
            <wp:positionV relativeFrom="paragraph">
              <wp:posOffset>8519795</wp:posOffset>
            </wp:positionV>
            <wp:extent cx="469265" cy="455930"/>
            <wp:effectExtent l="0" t="0" r="635" b="1270"/>
            <wp:wrapNone/>
            <wp:docPr id="306" name="Picture 306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51776" behindDoc="1" locked="0" layoutInCell="1" allowOverlap="1" wp14:anchorId="3F123B7D" wp14:editId="3980F4F7">
            <wp:simplePos x="0" y="0"/>
            <wp:positionH relativeFrom="column">
              <wp:posOffset>2861310</wp:posOffset>
            </wp:positionH>
            <wp:positionV relativeFrom="paragraph">
              <wp:posOffset>8519795</wp:posOffset>
            </wp:positionV>
            <wp:extent cx="3263265" cy="455930"/>
            <wp:effectExtent l="0" t="0" r="635" b="1270"/>
            <wp:wrapNone/>
            <wp:docPr id="307" name="Picture 3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7744" behindDoc="0" locked="0" layoutInCell="1" allowOverlap="1" wp14:anchorId="2342774E" wp14:editId="47E7C16E">
            <wp:simplePos x="0" y="0"/>
            <wp:positionH relativeFrom="column">
              <wp:posOffset>2354580</wp:posOffset>
            </wp:positionH>
            <wp:positionV relativeFrom="paragraph">
              <wp:posOffset>8012430</wp:posOffset>
            </wp:positionV>
            <wp:extent cx="469265" cy="455930"/>
            <wp:effectExtent l="0" t="0" r="635" b="1270"/>
            <wp:wrapNone/>
            <wp:docPr id="308" name="Picture 308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6720" behindDoc="1" locked="0" layoutInCell="1" allowOverlap="1" wp14:anchorId="20F4677D" wp14:editId="5B32E7AC">
            <wp:simplePos x="0" y="0"/>
            <wp:positionH relativeFrom="column">
              <wp:posOffset>-907415</wp:posOffset>
            </wp:positionH>
            <wp:positionV relativeFrom="paragraph">
              <wp:posOffset>8012430</wp:posOffset>
            </wp:positionV>
            <wp:extent cx="3263265" cy="455930"/>
            <wp:effectExtent l="0" t="0" r="635" b="1270"/>
            <wp:wrapNone/>
            <wp:docPr id="309" name="Picture 3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50752" behindDoc="0" locked="0" layoutInCell="1" allowOverlap="1" wp14:anchorId="4AEE9357" wp14:editId="3D9752FD">
            <wp:simplePos x="0" y="0"/>
            <wp:positionH relativeFrom="column">
              <wp:posOffset>6122035</wp:posOffset>
            </wp:positionH>
            <wp:positionV relativeFrom="paragraph">
              <wp:posOffset>8018780</wp:posOffset>
            </wp:positionV>
            <wp:extent cx="469265" cy="455930"/>
            <wp:effectExtent l="0" t="0" r="635" b="1270"/>
            <wp:wrapNone/>
            <wp:docPr id="310" name="Picture 310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9728" behindDoc="1" locked="0" layoutInCell="1" allowOverlap="1" wp14:anchorId="71577A57" wp14:editId="43FD51EB">
            <wp:simplePos x="0" y="0"/>
            <wp:positionH relativeFrom="column">
              <wp:posOffset>2860040</wp:posOffset>
            </wp:positionH>
            <wp:positionV relativeFrom="paragraph">
              <wp:posOffset>8018780</wp:posOffset>
            </wp:positionV>
            <wp:extent cx="3263265" cy="455930"/>
            <wp:effectExtent l="0" t="0" r="635" b="1270"/>
            <wp:wrapNone/>
            <wp:docPr id="311" name="Picture 3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7680" behindDoc="1" locked="0" layoutInCell="1" allowOverlap="1" wp14:anchorId="683C7704" wp14:editId="72AEBBB4">
            <wp:simplePos x="0" y="0"/>
            <wp:positionH relativeFrom="column">
              <wp:posOffset>2861945</wp:posOffset>
            </wp:positionH>
            <wp:positionV relativeFrom="paragraph">
              <wp:posOffset>7526655</wp:posOffset>
            </wp:positionV>
            <wp:extent cx="3263265" cy="455930"/>
            <wp:effectExtent l="0" t="0" r="635" b="1270"/>
            <wp:wrapNone/>
            <wp:docPr id="312" name="Picture 3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8704" behindDoc="0" locked="0" layoutInCell="1" allowOverlap="1" wp14:anchorId="3463CDC5" wp14:editId="73D9CF43">
            <wp:simplePos x="0" y="0"/>
            <wp:positionH relativeFrom="column">
              <wp:posOffset>6124575</wp:posOffset>
            </wp:positionH>
            <wp:positionV relativeFrom="paragraph">
              <wp:posOffset>7526655</wp:posOffset>
            </wp:positionV>
            <wp:extent cx="469265" cy="455930"/>
            <wp:effectExtent l="0" t="0" r="635" b="1270"/>
            <wp:wrapNone/>
            <wp:docPr id="313" name="Picture 313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4672" behindDoc="1" locked="0" layoutInCell="1" allowOverlap="1" wp14:anchorId="05F12F3C" wp14:editId="10ADC7DF">
            <wp:simplePos x="0" y="0"/>
            <wp:positionH relativeFrom="column">
              <wp:posOffset>-905510</wp:posOffset>
            </wp:positionH>
            <wp:positionV relativeFrom="paragraph">
              <wp:posOffset>7520305</wp:posOffset>
            </wp:positionV>
            <wp:extent cx="3263265" cy="455930"/>
            <wp:effectExtent l="0" t="0" r="635" b="1270"/>
            <wp:wrapNone/>
            <wp:docPr id="314" name="Picture 3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5696" behindDoc="0" locked="0" layoutInCell="1" allowOverlap="1" wp14:anchorId="75D97CE4" wp14:editId="33993096">
            <wp:simplePos x="0" y="0"/>
            <wp:positionH relativeFrom="column">
              <wp:posOffset>2357120</wp:posOffset>
            </wp:positionH>
            <wp:positionV relativeFrom="paragraph">
              <wp:posOffset>7520305</wp:posOffset>
            </wp:positionV>
            <wp:extent cx="469265" cy="455930"/>
            <wp:effectExtent l="0" t="0" r="635" b="1270"/>
            <wp:wrapNone/>
            <wp:docPr id="315" name="Picture 315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3648" behindDoc="0" locked="0" layoutInCell="1" allowOverlap="1" wp14:anchorId="16E9CAC7" wp14:editId="2214F76E">
            <wp:simplePos x="0" y="0"/>
            <wp:positionH relativeFrom="column">
              <wp:posOffset>2354580</wp:posOffset>
            </wp:positionH>
            <wp:positionV relativeFrom="paragraph">
              <wp:posOffset>7016750</wp:posOffset>
            </wp:positionV>
            <wp:extent cx="469265" cy="455930"/>
            <wp:effectExtent l="0" t="0" r="635" b="1270"/>
            <wp:wrapNone/>
            <wp:docPr id="316" name="Picture 316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2624" behindDoc="1" locked="0" layoutInCell="1" allowOverlap="1" wp14:anchorId="19650736" wp14:editId="53D26AB3">
            <wp:simplePos x="0" y="0"/>
            <wp:positionH relativeFrom="column">
              <wp:posOffset>-908050</wp:posOffset>
            </wp:positionH>
            <wp:positionV relativeFrom="paragraph">
              <wp:posOffset>7016750</wp:posOffset>
            </wp:positionV>
            <wp:extent cx="3263265" cy="455930"/>
            <wp:effectExtent l="0" t="0" r="635" b="1270"/>
            <wp:wrapNone/>
            <wp:docPr id="317" name="Picture 3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6656" behindDoc="0" locked="0" layoutInCell="1" allowOverlap="1" wp14:anchorId="4A5424D3" wp14:editId="19159DA7">
            <wp:simplePos x="0" y="0"/>
            <wp:positionH relativeFrom="column">
              <wp:posOffset>6122035</wp:posOffset>
            </wp:positionH>
            <wp:positionV relativeFrom="paragraph">
              <wp:posOffset>7023100</wp:posOffset>
            </wp:positionV>
            <wp:extent cx="469265" cy="455930"/>
            <wp:effectExtent l="0" t="0" r="635" b="1270"/>
            <wp:wrapNone/>
            <wp:docPr id="318" name="Picture 318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5632" behindDoc="1" locked="0" layoutInCell="1" allowOverlap="1" wp14:anchorId="6D4DD1D4" wp14:editId="5D779AC4">
            <wp:simplePos x="0" y="0"/>
            <wp:positionH relativeFrom="column">
              <wp:posOffset>2859405</wp:posOffset>
            </wp:positionH>
            <wp:positionV relativeFrom="paragraph">
              <wp:posOffset>7023100</wp:posOffset>
            </wp:positionV>
            <wp:extent cx="3263265" cy="455930"/>
            <wp:effectExtent l="0" t="0" r="635" b="1270"/>
            <wp:wrapNone/>
            <wp:docPr id="319" name="Picture 3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1600" behindDoc="0" locked="0" layoutInCell="1" allowOverlap="1" wp14:anchorId="507928A5" wp14:editId="53191ACE">
            <wp:simplePos x="0" y="0"/>
            <wp:positionH relativeFrom="column">
              <wp:posOffset>2355215</wp:posOffset>
            </wp:positionH>
            <wp:positionV relativeFrom="paragraph">
              <wp:posOffset>6523990</wp:posOffset>
            </wp:positionV>
            <wp:extent cx="469265" cy="455930"/>
            <wp:effectExtent l="0" t="0" r="635" b="1270"/>
            <wp:wrapNone/>
            <wp:docPr id="320" name="Picture 320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00576" behindDoc="1" locked="0" layoutInCell="1" allowOverlap="1" wp14:anchorId="05263B03" wp14:editId="26B2A454">
            <wp:simplePos x="0" y="0"/>
            <wp:positionH relativeFrom="column">
              <wp:posOffset>-907415</wp:posOffset>
            </wp:positionH>
            <wp:positionV relativeFrom="paragraph">
              <wp:posOffset>6523990</wp:posOffset>
            </wp:positionV>
            <wp:extent cx="3263265" cy="455930"/>
            <wp:effectExtent l="0" t="0" r="635" b="1270"/>
            <wp:wrapNone/>
            <wp:docPr id="321" name="Picture 3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4608" behindDoc="0" locked="0" layoutInCell="1" allowOverlap="1" wp14:anchorId="2E56F3DF" wp14:editId="58D6852E">
            <wp:simplePos x="0" y="0"/>
            <wp:positionH relativeFrom="column">
              <wp:posOffset>6122670</wp:posOffset>
            </wp:positionH>
            <wp:positionV relativeFrom="paragraph">
              <wp:posOffset>6530340</wp:posOffset>
            </wp:positionV>
            <wp:extent cx="469265" cy="455930"/>
            <wp:effectExtent l="0" t="0" r="635" b="1270"/>
            <wp:wrapNone/>
            <wp:docPr id="322" name="Picture 322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3584" behindDoc="1" locked="0" layoutInCell="1" allowOverlap="1" wp14:anchorId="38C02761" wp14:editId="3EB37CC5">
            <wp:simplePos x="0" y="0"/>
            <wp:positionH relativeFrom="column">
              <wp:posOffset>2860040</wp:posOffset>
            </wp:positionH>
            <wp:positionV relativeFrom="paragraph">
              <wp:posOffset>6530340</wp:posOffset>
            </wp:positionV>
            <wp:extent cx="3263265" cy="455930"/>
            <wp:effectExtent l="0" t="0" r="635" b="1270"/>
            <wp:wrapNone/>
            <wp:docPr id="323" name="Picture 3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8528" behindDoc="1" locked="0" layoutInCell="1" allowOverlap="1" wp14:anchorId="06C664D1" wp14:editId="041651D6">
            <wp:simplePos x="0" y="0"/>
            <wp:positionH relativeFrom="column">
              <wp:posOffset>-907415</wp:posOffset>
            </wp:positionH>
            <wp:positionV relativeFrom="paragraph">
              <wp:posOffset>6043930</wp:posOffset>
            </wp:positionV>
            <wp:extent cx="3263265" cy="455930"/>
            <wp:effectExtent l="0" t="0" r="635" b="1270"/>
            <wp:wrapNone/>
            <wp:docPr id="324" name="Picture 3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9552" behindDoc="0" locked="0" layoutInCell="1" allowOverlap="1" wp14:anchorId="674E4326" wp14:editId="407302CA">
            <wp:simplePos x="0" y="0"/>
            <wp:positionH relativeFrom="column">
              <wp:posOffset>2354580</wp:posOffset>
            </wp:positionH>
            <wp:positionV relativeFrom="paragraph">
              <wp:posOffset>6043930</wp:posOffset>
            </wp:positionV>
            <wp:extent cx="469265" cy="455930"/>
            <wp:effectExtent l="0" t="0" r="635" b="1270"/>
            <wp:wrapNone/>
            <wp:docPr id="325" name="Picture 325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1536" behindDoc="1" locked="0" layoutInCell="1" allowOverlap="1" wp14:anchorId="173ECE23" wp14:editId="5F76C484">
            <wp:simplePos x="0" y="0"/>
            <wp:positionH relativeFrom="column">
              <wp:posOffset>2860040</wp:posOffset>
            </wp:positionH>
            <wp:positionV relativeFrom="paragraph">
              <wp:posOffset>6050280</wp:posOffset>
            </wp:positionV>
            <wp:extent cx="3263265" cy="455930"/>
            <wp:effectExtent l="0" t="0" r="635" b="1270"/>
            <wp:wrapNone/>
            <wp:docPr id="326" name="Picture 3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2560" behindDoc="0" locked="0" layoutInCell="1" allowOverlap="1" wp14:anchorId="6A5DF7CF" wp14:editId="31F8A3B5">
            <wp:simplePos x="0" y="0"/>
            <wp:positionH relativeFrom="column">
              <wp:posOffset>6122035</wp:posOffset>
            </wp:positionH>
            <wp:positionV relativeFrom="paragraph">
              <wp:posOffset>6043881</wp:posOffset>
            </wp:positionV>
            <wp:extent cx="469265" cy="455930"/>
            <wp:effectExtent l="0" t="0" r="635" b="1270"/>
            <wp:wrapNone/>
            <wp:docPr id="327" name="Picture 327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40512" behindDoc="0" locked="0" layoutInCell="1" allowOverlap="1" wp14:anchorId="2AAD12A0" wp14:editId="4CB03C9F">
            <wp:simplePos x="0" y="0"/>
            <wp:positionH relativeFrom="column">
              <wp:posOffset>6124575</wp:posOffset>
            </wp:positionH>
            <wp:positionV relativeFrom="paragraph">
              <wp:posOffset>5565775</wp:posOffset>
            </wp:positionV>
            <wp:extent cx="469265" cy="455930"/>
            <wp:effectExtent l="0" t="0" r="635" b="1270"/>
            <wp:wrapNone/>
            <wp:docPr id="328" name="Picture 328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9488" behindDoc="1" locked="0" layoutInCell="1" allowOverlap="1" wp14:anchorId="201277F4" wp14:editId="7F909D75">
            <wp:simplePos x="0" y="0"/>
            <wp:positionH relativeFrom="column">
              <wp:posOffset>2861945</wp:posOffset>
            </wp:positionH>
            <wp:positionV relativeFrom="paragraph">
              <wp:posOffset>5558790</wp:posOffset>
            </wp:positionV>
            <wp:extent cx="3263265" cy="455930"/>
            <wp:effectExtent l="0" t="0" r="635" b="1270"/>
            <wp:wrapNone/>
            <wp:docPr id="329" name="Picture 3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7504" behindDoc="0" locked="0" layoutInCell="1" allowOverlap="1" wp14:anchorId="69F59F31" wp14:editId="0EE9073A">
            <wp:simplePos x="0" y="0"/>
            <wp:positionH relativeFrom="column">
              <wp:posOffset>2357120</wp:posOffset>
            </wp:positionH>
            <wp:positionV relativeFrom="paragraph">
              <wp:posOffset>5552440</wp:posOffset>
            </wp:positionV>
            <wp:extent cx="469265" cy="455930"/>
            <wp:effectExtent l="0" t="0" r="635" b="1270"/>
            <wp:wrapNone/>
            <wp:docPr id="330" name="Picture 330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6480" behindDoc="1" locked="0" layoutInCell="1" allowOverlap="1" wp14:anchorId="1CC6E92E" wp14:editId="15EC4A87">
            <wp:simplePos x="0" y="0"/>
            <wp:positionH relativeFrom="column">
              <wp:posOffset>-905510</wp:posOffset>
            </wp:positionH>
            <wp:positionV relativeFrom="paragraph">
              <wp:posOffset>5552489</wp:posOffset>
            </wp:positionV>
            <wp:extent cx="3263265" cy="455930"/>
            <wp:effectExtent l="0" t="0" r="635" b="1270"/>
            <wp:wrapNone/>
            <wp:docPr id="331" name="Picture 3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7440" behindDoc="1" locked="0" layoutInCell="1" allowOverlap="1" wp14:anchorId="24F3D517" wp14:editId="3942A81A">
            <wp:simplePos x="0" y="0"/>
            <wp:positionH relativeFrom="column">
              <wp:posOffset>2859405</wp:posOffset>
            </wp:positionH>
            <wp:positionV relativeFrom="paragraph">
              <wp:posOffset>5062220</wp:posOffset>
            </wp:positionV>
            <wp:extent cx="3263265" cy="455930"/>
            <wp:effectExtent l="0" t="0" r="635" b="1270"/>
            <wp:wrapNone/>
            <wp:docPr id="332" name="Picture 3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8464" behindDoc="0" locked="0" layoutInCell="1" allowOverlap="1" wp14:anchorId="4D37B1A1" wp14:editId="6CA65290">
            <wp:simplePos x="0" y="0"/>
            <wp:positionH relativeFrom="column">
              <wp:posOffset>6122035</wp:posOffset>
            </wp:positionH>
            <wp:positionV relativeFrom="paragraph">
              <wp:posOffset>5062220</wp:posOffset>
            </wp:positionV>
            <wp:extent cx="469265" cy="455930"/>
            <wp:effectExtent l="0" t="0" r="635" b="1270"/>
            <wp:wrapNone/>
            <wp:docPr id="333" name="Picture 333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5456" behindDoc="0" locked="0" layoutInCell="1" allowOverlap="1" wp14:anchorId="43BA5FCA" wp14:editId="5FF99D6D">
            <wp:simplePos x="0" y="0"/>
            <wp:positionH relativeFrom="column">
              <wp:posOffset>2354580</wp:posOffset>
            </wp:positionH>
            <wp:positionV relativeFrom="paragraph">
              <wp:posOffset>5055870</wp:posOffset>
            </wp:positionV>
            <wp:extent cx="469265" cy="455930"/>
            <wp:effectExtent l="0" t="0" r="635" b="1270"/>
            <wp:wrapNone/>
            <wp:docPr id="334" name="Picture 334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4432" behindDoc="1" locked="0" layoutInCell="1" allowOverlap="1" wp14:anchorId="06193EA9" wp14:editId="118587A1">
            <wp:simplePos x="0" y="0"/>
            <wp:positionH relativeFrom="column">
              <wp:posOffset>-908050</wp:posOffset>
            </wp:positionH>
            <wp:positionV relativeFrom="paragraph">
              <wp:posOffset>5055919</wp:posOffset>
            </wp:positionV>
            <wp:extent cx="3263265" cy="455930"/>
            <wp:effectExtent l="0" t="0" r="635" b="1270"/>
            <wp:wrapNone/>
            <wp:docPr id="335" name="Picture 3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2384" behindDoc="1" locked="0" layoutInCell="1" allowOverlap="1" wp14:anchorId="4AB0E1BC" wp14:editId="7ED0D69D">
            <wp:simplePos x="0" y="0"/>
            <wp:positionH relativeFrom="column">
              <wp:posOffset>-906145</wp:posOffset>
            </wp:positionH>
            <wp:positionV relativeFrom="paragraph">
              <wp:posOffset>4570095</wp:posOffset>
            </wp:positionV>
            <wp:extent cx="3263265" cy="455930"/>
            <wp:effectExtent l="0" t="0" r="635" b="1270"/>
            <wp:wrapNone/>
            <wp:docPr id="336" name="Picture 3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3408" behindDoc="0" locked="0" layoutInCell="1" allowOverlap="1" wp14:anchorId="2CC645C3" wp14:editId="4D6F2613">
            <wp:simplePos x="0" y="0"/>
            <wp:positionH relativeFrom="column">
              <wp:posOffset>2355215</wp:posOffset>
            </wp:positionH>
            <wp:positionV relativeFrom="paragraph">
              <wp:posOffset>4570095</wp:posOffset>
            </wp:positionV>
            <wp:extent cx="469265" cy="455930"/>
            <wp:effectExtent l="0" t="0" r="635" b="1270"/>
            <wp:wrapNone/>
            <wp:docPr id="337" name="Picture 337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6416" behindDoc="0" locked="0" layoutInCell="1" allowOverlap="1" wp14:anchorId="3C1497BF" wp14:editId="7D0E42FD">
            <wp:simplePos x="0" y="0"/>
            <wp:positionH relativeFrom="column">
              <wp:posOffset>6122670</wp:posOffset>
            </wp:positionH>
            <wp:positionV relativeFrom="paragraph">
              <wp:posOffset>4576445</wp:posOffset>
            </wp:positionV>
            <wp:extent cx="469265" cy="455930"/>
            <wp:effectExtent l="0" t="0" r="635" b="1270"/>
            <wp:wrapNone/>
            <wp:docPr id="338" name="Picture 338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5392" behindDoc="1" locked="0" layoutInCell="1" allowOverlap="1" wp14:anchorId="272CE47D" wp14:editId="00465D91">
            <wp:simplePos x="0" y="0"/>
            <wp:positionH relativeFrom="column">
              <wp:posOffset>2861310</wp:posOffset>
            </wp:positionH>
            <wp:positionV relativeFrom="paragraph">
              <wp:posOffset>4576445</wp:posOffset>
            </wp:positionV>
            <wp:extent cx="3263265" cy="455930"/>
            <wp:effectExtent l="0" t="0" r="635" b="1270"/>
            <wp:wrapNone/>
            <wp:docPr id="339" name="Picture 3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5152" behindDoc="1" locked="0" layoutInCell="1" allowOverlap="1" wp14:anchorId="26802219" wp14:editId="1CA8E92F">
            <wp:simplePos x="0" y="0"/>
            <wp:positionH relativeFrom="column">
              <wp:posOffset>2860675</wp:posOffset>
            </wp:positionH>
            <wp:positionV relativeFrom="paragraph">
              <wp:posOffset>2071370</wp:posOffset>
            </wp:positionV>
            <wp:extent cx="3263265" cy="455930"/>
            <wp:effectExtent l="0" t="0" r="635" b="1270"/>
            <wp:wrapNone/>
            <wp:docPr id="340" name="Picture 3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6176" behindDoc="0" locked="0" layoutInCell="1" allowOverlap="1" wp14:anchorId="1706789C" wp14:editId="6E4DA58D">
            <wp:simplePos x="0" y="0"/>
            <wp:positionH relativeFrom="column">
              <wp:posOffset>6122670</wp:posOffset>
            </wp:positionH>
            <wp:positionV relativeFrom="paragraph">
              <wp:posOffset>2071370</wp:posOffset>
            </wp:positionV>
            <wp:extent cx="469265" cy="455930"/>
            <wp:effectExtent l="0" t="0" r="635" b="1270"/>
            <wp:wrapNone/>
            <wp:docPr id="341" name="Picture 341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3168" behindDoc="0" locked="0" layoutInCell="1" allowOverlap="1" wp14:anchorId="33D50ADC" wp14:editId="0F0E5E7C">
            <wp:simplePos x="0" y="0"/>
            <wp:positionH relativeFrom="column">
              <wp:posOffset>2355215</wp:posOffset>
            </wp:positionH>
            <wp:positionV relativeFrom="paragraph">
              <wp:posOffset>2065020</wp:posOffset>
            </wp:positionV>
            <wp:extent cx="469265" cy="455930"/>
            <wp:effectExtent l="0" t="0" r="635" b="1270"/>
            <wp:wrapNone/>
            <wp:docPr id="342" name="Picture 342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2144" behindDoc="1" locked="0" layoutInCell="1" allowOverlap="1" wp14:anchorId="354B763E" wp14:editId="2B03EF08">
            <wp:simplePos x="0" y="0"/>
            <wp:positionH relativeFrom="column">
              <wp:posOffset>-906780</wp:posOffset>
            </wp:positionH>
            <wp:positionV relativeFrom="paragraph">
              <wp:posOffset>2065020</wp:posOffset>
            </wp:positionV>
            <wp:extent cx="3263265" cy="455930"/>
            <wp:effectExtent l="0" t="0" r="635" b="1270"/>
            <wp:wrapNone/>
            <wp:docPr id="343" name="Picture 3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7200" behindDoc="1" locked="0" layoutInCell="1" allowOverlap="1" wp14:anchorId="50F5DCD3" wp14:editId="0325591B">
            <wp:simplePos x="0" y="0"/>
            <wp:positionH relativeFrom="column">
              <wp:posOffset>2860675</wp:posOffset>
            </wp:positionH>
            <wp:positionV relativeFrom="paragraph">
              <wp:posOffset>2569210</wp:posOffset>
            </wp:positionV>
            <wp:extent cx="3263265" cy="455930"/>
            <wp:effectExtent l="0" t="0" r="635" b="1270"/>
            <wp:wrapNone/>
            <wp:docPr id="344" name="Picture 3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8224" behindDoc="0" locked="0" layoutInCell="1" allowOverlap="1" wp14:anchorId="4AD81B1A" wp14:editId="5F949A6C">
            <wp:simplePos x="0" y="0"/>
            <wp:positionH relativeFrom="column">
              <wp:posOffset>6123305</wp:posOffset>
            </wp:positionH>
            <wp:positionV relativeFrom="paragraph">
              <wp:posOffset>2569210</wp:posOffset>
            </wp:positionV>
            <wp:extent cx="469265" cy="455930"/>
            <wp:effectExtent l="0" t="0" r="635" b="1270"/>
            <wp:wrapNone/>
            <wp:docPr id="345" name="Picture 345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4192" behindDoc="1" locked="0" layoutInCell="1" allowOverlap="1" wp14:anchorId="62F51A3E" wp14:editId="6FFCA3C6">
            <wp:simplePos x="0" y="0"/>
            <wp:positionH relativeFrom="column">
              <wp:posOffset>-906780</wp:posOffset>
            </wp:positionH>
            <wp:positionV relativeFrom="paragraph">
              <wp:posOffset>2562860</wp:posOffset>
            </wp:positionV>
            <wp:extent cx="3263265" cy="455930"/>
            <wp:effectExtent l="0" t="0" r="635" b="1270"/>
            <wp:wrapNone/>
            <wp:docPr id="346" name="Picture 3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5216" behindDoc="0" locked="0" layoutInCell="1" allowOverlap="1" wp14:anchorId="4A23C84F" wp14:editId="59C84F65">
            <wp:simplePos x="0" y="0"/>
            <wp:positionH relativeFrom="column">
              <wp:posOffset>2355850</wp:posOffset>
            </wp:positionH>
            <wp:positionV relativeFrom="paragraph">
              <wp:posOffset>2562860</wp:posOffset>
            </wp:positionV>
            <wp:extent cx="469265" cy="455930"/>
            <wp:effectExtent l="0" t="0" r="635" b="1270"/>
            <wp:wrapNone/>
            <wp:docPr id="347" name="Picture 347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9248" behindDoc="1" locked="0" layoutInCell="1" allowOverlap="1" wp14:anchorId="749AC794" wp14:editId="70E77C90">
            <wp:simplePos x="0" y="0"/>
            <wp:positionH relativeFrom="column">
              <wp:posOffset>2860040</wp:posOffset>
            </wp:positionH>
            <wp:positionV relativeFrom="paragraph">
              <wp:posOffset>3065780</wp:posOffset>
            </wp:positionV>
            <wp:extent cx="3263265" cy="455930"/>
            <wp:effectExtent l="0" t="0" r="635" b="1270"/>
            <wp:wrapNone/>
            <wp:docPr id="348" name="Picture 3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0272" behindDoc="0" locked="0" layoutInCell="1" allowOverlap="1" wp14:anchorId="7BA28DA1" wp14:editId="26205A4B">
            <wp:simplePos x="0" y="0"/>
            <wp:positionH relativeFrom="column">
              <wp:posOffset>6122670</wp:posOffset>
            </wp:positionH>
            <wp:positionV relativeFrom="paragraph">
              <wp:posOffset>3065780</wp:posOffset>
            </wp:positionV>
            <wp:extent cx="469265" cy="455930"/>
            <wp:effectExtent l="0" t="0" r="635" b="1270"/>
            <wp:wrapNone/>
            <wp:docPr id="349" name="Picture 349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6240" behindDoc="1" locked="0" layoutInCell="1" allowOverlap="1" wp14:anchorId="4234AC03" wp14:editId="79B7D4D7">
            <wp:simplePos x="0" y="0"/>
            <wp:positionH relativeFrom="column">
              <wp:posOffset>-907415</wp:posOffset>
            </wp:positionH>
            <wp:positionV relativeFrom="paragraph">
              <wp:posOffset>3059430</wp:posOffset>
            </wp:positionV>
            <wp:extent cx="3263265" cy="455930"/>
            <wp:effectExtent l="0" t="0" r="635" b="1270"/>
            <wp:wrapNone/>
            <wp:docPr id="350" name="Picture 3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7264" behindDoc="0" locked="0" layoutInCell="1" allowOverlap="1" wp14:anchorId="1C6D2F93" wp14:editId="23C6CA6F">
            <wp:simplePos x="0" y="0"/>
            <wp:positionH relativeFrom="column">
              <wp:posOffset>2355215</wp:posOffset>
            </wp:positionH>
            <wp:positionV relativeFrom="paragraph">
              <wp:posOffset>3059430</wp:posOffset>
            </wp:positionV>
            <wp:extent cx="469265" cy="455930"/>
            <wp:effectExtent l="0" t="0" r="635" b="1270"/>
            <wp:wrapNone/>
            <wp:docPr id="351" name="Picture 351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1296" behindDoc="1" locked="0" layoutInCell="1" allowOverlap="1" wp14:anchorId="1C50C85D" wp14:editId="62234890">
            <wp:simplePos x="0" y="0"/>
            <wp:positionH relativeFrom="column">
              <wp:posOffset>2862580</wp:posOffset>
            </wp:positionH>
            <wp:positionV relativeFrom="paragraph">
              <wp:posOffset>3566160</wp:posOffset>
            </wp:positionV>
            <wp:extent cx="3263265" cy="455930"/>
            <wp:effectExtent l="0" t="0" r="635" b="1270"/>
            <wp:wrapNone/>
            <wp:docPr id="352" name="Picture 3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2320" behindDoc="0" locked="0" layoutInCell="1" allowOverlap="1" wp14:anchorId="7EA39FAA" wp14:editId="6631376A">
            <wp:simplePos x="0" y="0"/>
            <wp:positionH relativeFrom="column">
              <wp:posOffset>6125210</wp:posOffset>
            </wp:positionH>
            <wp:positionV relativeFrom="paragraph">
              <wp:posOffset>3566160</wp:posOffset>
            </wp:positionV>
            <wp:extent cx="469265" cy="455930"/>
            <wp:effectExtent l="0" t="0" r="635" b="1270"/>
            <wp:wrapNone/>
            <wp:docPr id="353" name="Picture 353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8288" behindDoc="1" locked="0" layoutInCell="1" allowOverlap="1" wp14:anchorId="0927C4B0" wp14:editId="55B14BFC">
            <wp:simplePos x="0" y="0"/>
            <wp:positionH relativeFrom="column">
              <wp:posOffset>-904875</wp:posOffset>
            </wp:positionH>
            <wp:positionV relativeFrom="paragraph">
              <wp:posOffset>3559810</wp:posOffset>
            </wp:positionV>
            <wp:extent cx="3263265" cy="455930"/>
            <wp:effectExtent l="0" t="0" r="635" b="1270"/>
            <wp:wrapNone/>
            <wp:docPr id="354" name="Picture 3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89312" behindDoc="0" locked="0" layoutInCell="1" allowOverlap="1" wp14:anchorId="0DBCD74B" wp14:editId="209C1C6F">
            <wp:simplePos x="0" y="0"/>
            <wp:positionH relativeFrom="column">
              <wp:posOffset>2357755</wp:posOffset>
            </wp:positionH>
            <wp:positionV relativeFrom="paragraph">
              <wp:posOffset>3559810</wp:posOffset>
            </wp:positionV>
            <wp:extent cx="469265" cy="455930"/>
            <wp:effectExtent l="0" t="0" r="635" b="1270"/>
            <wp:wrapNone/>
            <wp:docPr id="355" name="Picture 355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1056" behindDoc="1" locked="0" layoutInCell="1" allowOverlap="1" wp14:anchorId="1FFB8D0B" wp14:editId="105E93C0">
            <wp:simplePos x="0" y="0"/>
            <wp:positionH relativeFrom="column">
              <wp:posOffset>2861310</wp:posOffset>
            </wp:positionH>
            <wp:positionV relativeFrom="paragraph">
              <wp:posOffset>1079500</wp:posOffset>
            </wp:positionV>
            <wp:extent cx="3263265" cy="455930"/>
            <wp:effectExtent l="0" t="0" r="635" b="1270"/>
            <wp:wrapNone/>
            <wp:docPr id="356" name="Picture 3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2080" behindDoc="0" locked="0" layoutInCell="1" allowOverlap="1" wp14:anchorId="1756DB6F" wp14:editId="7A2CEB04">
            <wp:simplePos x="0" y="0"/>
            <wp:positionH relativeFrom="column">
              <wp:posOffset>6123305</wp:posOffset>
            </wp:positionH>
            <wp:positionV relativeFrom="paragraph">
              <wp:posOffset>1079500</wp:posOffset>
            </wp:positionV>
            <wp:extent cx="469265" cy="455930"/>
            <wp:effectExtent l="0" t="0" r="635" b="1270"/>
            <wp:wrapNone/>
            <wp:docPr id="357" name="Picture 357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9072" behindDoc="0" locked="0" layoutInCell="1" allowOverlap="1" wp14:anchorId="2840F36A" wp14:editId="5EC6DFD4">
            <wp:simplePos x="0" y="0"/>
            <wp:positionH relativeFrom="column">
              <wp:posOffset>2355850</wp:posOffset>
            </wp:positionH>
            <wp:positionV relativeFrom="paragraph">
              <wp:posOffset>1073150</wp:posOffset>
            </wp:positionV>
            <wp:extent cx="469265" cy="455930"/>
            <wp:effectExtent l="0" t="0" r="635" b="1270"/>
            <wp:wrapNone/>
            <wp:docPr id="358" name="Picture 358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8048" behindDoc="1" locked="0" layoutInCell="1" allowOverlap="1" wp14:anchorId="0E85BC4F" wp14:editId="3B95D294">
            <wp:simplePos x="0" y="0"/>
            <wp:positionH relativeFrom="column">
              <wp:posOffset>-906145</wp:posOffset>
            </wp:positionH>
            <wp:positionV relativeFrom="paragraph">
              <wp:posOffset>1073199</wp:posOffset>
            </wp:positionV>
            <wp:extent cx="3263265" cy="455930"/>
            <wp:effectExtent l="0" t="0" r="635" b="1270"/>
            <wp:wrapNone/>
            <wp:docPr id="359" name="Picture 3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6000" behindDoc="1" locked="0" layoutInCell="1" allowOverlap="1" wp14:anchorId="7DBC5439" wp14:editId="3CF81474">
            <wp:simplePos x="0" y="0"/>
            <wp:positionH relativeFrom="column">
              <wp:posOffset>-906780</wp:posOffset>
            </wp:positionH>
            <wp:positionV relativeFrom="paragraph">
              <wp:posOffset>574675</wp:posOffset>
            </wp:positionV>
            <wp:extent cx="3263265" cy="455930"/>
            <wp:effectExtent l="0" t="0" r="635" b="1270"/>
            <wp:wrapNone/>
            <wp:docPr id="360" name="Picture 3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7024" behindDoc="0" locked="0" layoutInCell="1" allowOverlap="1" wp14:anchorId="143588D3" wp14:editId="64CEC298">
            <wp:simplePos x="0" y="0"/>
            <wp:positionH relativeFrom="column">
              <wp:posOffset>2355215</wp:posOffset>
            </wp:positionH>
            <wp:positionV relativeFrom="paragraph">
              <wp:posOffset>574675</wp:posOffset>
            </wp:positionV>
            <wp:extent cx="469265" cy="455930"/>
            <wp:effectExtent l="0" t="0" r="635" b="1270"/>
            <wp:wrapNone/>
            <wp:docPr id="361" name="Picture 361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20032" behindDoc="0" locked="0" layoutInCell="1" allowOverlap="1" wp14:anchorId="6B0C270B" wp14:editId="4C42CB6E">
            <wp:simplePos x="0" y="0"/>
            <wp:positionH relativeFrom="column">
              <wp:posOffset>6122670</wp:posOffset>
            </wp:positionH>
            <wp:positionV relativeFrom="paragraph">
              <wp:posOffset>581025</wp:posOffset>
            </wp:positionV>
            <wp:extent cx="469265" cy="455930"/>
            <wp:effectExtent l="0" t="0" r="635" b="1270"/>
            <wp:wrapNone/>
            <wp:docPr id="362" name="Picture 362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9008" behindDoc="1" locked="0" layoutInCell="1" allowOverlap="1" wp14:anchorId="39830D4F" wp14:editId="73A25B13">
            <wp:simplePos x="0" y="0"/>
            <wp:positionH relativeFrom="column">
              <wp:posOffset>2860675</wp:posOffset>
            </wp:positionH>
            <wp:positionV relativeFrom="paragraph">
              <wp:posOffset>581074</wp:posOffset>
            </wp:positionV>
            <wp:extent cx="3263265" cy="455930"/>
            <wp:effectExtent l="0" t="0" r="635" b="1270"/>
            <wp:wrapNone/>
            <wp:docPr id="363" name="Picture 3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4976" behindDoc="0" locked="0" layoutInCell="1" allowOverlap="1" wp14:anchorId="368CDDC4" wp14:editId="55247767">
            <wp:simplePos x="0" y="0"/>
            <wp:positionH relativeFrom="column">
              <wp:posOffset>2357755</wp:posOffset>
            </wp:positionH>
            <wp:positionV relativeFrom="paragraph">
              <wp:posOffset>75565</wp:posOffset>
            </wp:positionV>
            <wp:extent cx="469265" cy="455930"/>
            <wp:effectExtent l="0" t="0" r="635" b="1270"/>
            <wp:wrapNone/>
            <wp:docPr id="364" name="Picture 364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3952" behindDoc="1" locked="0" layoutInCell="1" allowOverlap="1" wp14:anchorId="73058408" wp14:editId="35A70A0A">
            <wp:simplePos x="0" y="0"/>
            <wp:positionH relativeFrom="column">
              <wp:posOffset>-904875</wp:posOffset>
            </wp:positionH>
            <wp:positionV relativeFrom="paragraph">
              <wp:posOffset>75565</wp:posOffset>
            </wp:positionV>
            <wp:extent cx="3263265" cy="455930"/>
            <wp:effectExtent l="0" t="0" r="635" b="1270"/>
            <wp:wrapNone/>
            <wp:docPr id="365" name="Picture 3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7984" behindDoc="0" locked="0" layoutInCell="1" allowOverlap="1" wp14:anchorId="6438E118" wp14:editId="75205026">
            <wp:simplePos x="0" y="0"/>
            <wp:positionH relativeFrom="column">
              <wp:posOffset>6125210</wp:posOffset>
            </wp:positionH>
            <wp:positionV relativeFrom="paragraph">
              <wp:posOffset>81915</wp:posOffset>
            </wp:positionV>
            <wp:extent cx="469265" cy="455930"/>
            <wp:effectExtent l="0" t="0" r="635" b="1270"/>
            <wp:wrapNone/>
            <wp:docPr id="366" name="Picture 366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6960" behindDoc="1" locked="0" layoutInCell="1" allowOverlap="1" wp14:anchorId="73AFBA5D" wp14:editId="378D65AA">
            <wp:simplePos x="0" y="0"/>
            <wp:positionH relativeFrom="column">
              <wp:posOffset>2862580</wp:posOffset>
            </wp:positionH>
            <wp:positionV relativeFrom="paragraph">
              <wp:posOffset>81964</wp:posOffset>
            </wp:positionV>
            <wp:extent cx="3263265" cy="455930"/>
            <wp:effectExtent l="0" t="0" r="635" b="1270"/>
            <wp:wrapNone/>
            <wp:docPr id="367" name="Picture 3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2928" behindDoc="0" locked="0" layoutInCell="1" allowOverlap="1" wp14:anchorId="4682098B" wp14:editId="05B4EAB9">
            <wp:simplePos x="0" y="0"/>
            <wp:positionH relativeFrom="column">
              <wp:posOffset>2355215</wp:posOffset>
            </wp:positionH>
            <wp:positionV relativeFrom="paragraph">
              <wp:posOffset>-421005</wp:posOffset>
            </wp:positionV>
            <wp:extent cx="469265" cy="455930"/>
            <wp:effectExtent l="0" t="0" r="635" b="1270"/>
            <wp:wrapNone/>
            <wp:docPr id="368" name="Picture 368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1904" behindDoc="1" locked="0" layoutInCell="1" allowOverlap="1" wp14:anchorId="089D6ACA" wp14:editId="1A1687F9">
            <wp:simplePos x="0" y="0"/>
            <wp:positionH relativeFrom="column">
              <wp:posOffset>-907415</wp:posOffset>
            </wp:positionH>
            <wp:positionV relativeFrom="paragraph">
              <wp:posOffset>-421005</wp:posOffset>
            </wp:positionV>
            <wp:extent cx="3263265" cy="455930"/>
            <wp:effectExtent l="0" t="0" r="635" b="1270"/>
            <wp:wrapNone/>
            <wp:docPr id="369" name="Picture 3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5936" behindDoc="0" locked="0" layoutInCell="1" allowOverlap="1" wp14:anchorId="6D6B24F6" wp14:editId="4275D279">
            <wp:simplePos x="0" y="0"/>
            <wp:positionH relativeFrom="column">
              <wp:posOffset>6122670</wp:posOffset>
            </wp:positionH>
            <wp:positionV relativeFrom="paragraph">
              <wp:posOffset>-414655</wp:posOffset>
            </wp:positionV>
            <wp:extent cx="469265" cy="455930"/>
            <wp:effectExtent l="0" t="0" r="635" b="1270"/>
            <wp:wrapNone/>
            <wp:docPr id="370" name="Picture 370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4912" behindDoc="1" locked="0" layoutInCell="1" allowOverlap="1" wp14:anchorId="3D185562" wp14:editId="699059E1">
            <wp:simplePos x="0" y="0"/>
            <wp:positionH relativeFrom="column">
              <wp:posOffset>2860040</wp:posOffset>
            </wp:positionH>
            <wp:positionV relativeFrom="paragraph">
              <wp:posOffset>-414606</wp:posOffset>
            </wp:positionV>
            <wp:extent cx="3263265" cy="455930"/>
            <wp:effectExtent l="0" t="0" r="635" b="1270"/>
            <wp:wrapNone/>
            <wp:docPr id="371" name="Picture 3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2864" behindDoc="1" locked="0" layoutInCell="1" allowOverlap="1" wp14:anchorId="61D4FF4D" wp14:editId="435322C3">
            <wp:simplePos x="0" y="0"/>
            <wp:positionH relativeFrom="column">
              <wp:posOffset>2860675</wp:posOffset>
            </wp:positionH>
            <wp:positionV relativeFrom="paragraph">
              <wp:posOffset>-899795</wp:posOffset>
            </wp:positionV>
            <wp:extent cx="3263265" cy="455930"/>
            <wp:effectExtent l="0" t="0" r="635" b="1270"/>
            <wp:wrapNone/>
            <wp:docPr id="372" name="Picture 3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13888" behindDoc="0" locked="0" layoutInCell="1" allowOverlap="1" wp14:anchorId="67695AFE" wp14:editId="4FD4BF67">
            <wp:simplePos x="0" y="0"/>
            <wp:positionH relativeFrom="column">
              <wp:posOffset>6123305</wp:posOffset>
            </wp:positionH>
            <wp:positionV relativeFrom="paragraph">
              <wp:posOffset>-900430</wp:posOffset>
            </wp:positionV>
            <wp:extent cx="469265" cy="455930"/>
            <wp:effectExtent l="0" t="0" r="635" b="1270"/>
            <wp:wrapNone/>
            <wp:docPr id="373" name="Picture 373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3344" behindDoc="1" locked="0" layoutInCell="1" allowOverlap="1" wp14:anchorId="2FBFB94C" wp14:editId="69345B25">
            <wp:simplePos x="0" y="0"/>
            <wp:positionH relativeFrom="column">
              <wp:posOffset>2860675</wp:posOffset>
            </wp:positionH>
            <wp:positionV relativeFrom="paragraph">
              <wp:posOffset>4089400</wp:posOffset>
            </wp:positionV>
            <wp:extent cx="3263265" cy="455930"/>
            <wp:effectExtent l="0" t="0" r="635" b="1270"/>
            <wp:wrapNone/>
            <wp:docPr id="374" name="Picture 3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834368" behindDoc="0" locked="0" layoutInCell="1" allowOverlap="1" wp14:anchorId="18997FAC" wp14:editId="53C3AC2B">
            <wp:simplePos x="0" y="0"/>
            <wp:positionH relativeFrom="column">
              <wp:posOffset>6122670</wp:posOffset>
            </wp:positionH>
            <wp:positionV relativeFrom="paragraph">
              <wp:posOffset>4089400</wp:posOffset>
            </wp:positionV>
            <wp:extent cx="469265" cy="455930"/>
            <wp:effectExtent l="0" t="0" r="635" b="1270"/>
            <wp:wrapNone/>
            <wp:docPr id="375" name="Picture 375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0336" behindDoc="1" locked="0" layoutInCell="1" allowOverlap="1" wp14:anchorId="14B0E0CA" wp14:editId="60AC5FD3">
            <wp:simplePos x="0" y="0"/>
            <wp:positionH relativeFrom="column">
              <wp:posOffset>-906780</wp:posOffset>
            </wp:positionH>
            <wp:positionV relativeFrom="paragraph">
              <wp:posOffset>4083050</wp:posOffset>
            </wp:positionV>
            <wp:extent cx="3263265" cy="455930"/>
            <wp:effectExtent l="0" t="0" r="635" b="1270"/>
            <wp:wrapNone/>
            <wp:docPr id="376" name="Picture 3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26326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4D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91360" behindDoc="0" locked="0" layoutInCell="1" allowOverlap="1" wp14:anchorId="4FE51591" wp14:editId="22793571">
            <wp:simplePos x="0" y="0"/>
            <wp:positionH relativeFrom="column">
              <wp:posOffset>2355703</wp:posOffset>
            </wp:positionH>
            <wp:positionV relativeFrom="paragraph">
              <wp:posOffset>4083538</wp:posOffset>
            </wp:positionV>
            <wp:extent cx="469265" cy="455930"/>
            <wp:effectExtent l="0" t="0" r="635" b="1270"/>
            <wp:wrapNone/>
            <wp:docPr id="377" name="Picture 377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bicycle with a basket of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463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70880" behindDoc="0" locked="0" layoutInCell="1" allowOverlap="1" wp14:anchorId="1F03FAC2" wp14:editId="76B79B9F">
            <wp:simplePos x="0" y="0"/>
            <wp:positionH relativeFrom="column">
              <wp:posOffset>2356338</wp:posOffset>
            </wp:positionH>
            <wp:positionV relativeFrom="paragraph">
              <wp:posOffset>-907366</wp:posOffset>
            </wp:positionV>
            <wp:extent cx="469309" cy="455930"/>
            <wp:effectExtent l="0" t="0" r="635" b="1270"/>
            <wp:wrapNone/>
            <wp:docPr id="378" name="Picture 378" descr="A bicycle with a basket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cycle with a basket of flower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6" cy="45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463"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drawing>
          <wp:anchor distT="0" distB="0" distL="114300" distR="114300" simplePos="0" relativeHeight="251769856" behindDoc="1" locked="0" layoutInCell="1" allowOverlap="1" wp14:anchorId="7CDA16F9" wp14:editId="55B0442B">
            <wp:simplePos x="0" y="0"/>
            <wp:positionH relativeFrom="column">
              <wp:posOffset>-907366</wp:posOffset>
            </wp:positionH>
            <wp:positionV relativeFrom="paragraph">
              <wp:posOffset>-907366</wp:posOffset>
            </wp:positionV>
            <wp:extent cx="3263704" cy="456340"/>
            <wp:effectExtent l="0" t="0" r="635" b="1270"/>
            <wp:wrapNone/>
            <wp:docPr id="379" name="Picture 3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6860"/>
                    <a:stretch/>
                  </pic:blipFill>
                  <pic:spPr bwMode="auto">
                    <a:xfrm>
                      <a:off x="0" y="0"/>
                      <a:ext cx="3562143" cy="49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63CB0" w14:textId="77777777" w:rsidR="009E17C3" w:rsidRDefault="009E17C3">
      <w:pPr>
        <w:rPr>
          <w:rFonts w:asciiTheme="majorHAnsi" w:hAnsiTheme="majorHAnsi" w:cstheme="majorHAnsi"/>
          <w:b/>
          <w:bCs/>
          <w:sz w:val="36"/>
          <w:szCs w:val="36"/>
          <w:lang w:val="de-CH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de-CH"/>
        </w:rPr>
        <w:br w:type="page"/>
      </w:r>
    </w:p>
    <w:p w14:paraId="04F184CA" w14:textId="26F4F13A" w:rsidR="00EC3A23" w:rsidRPr="00ED3218" w:rsidRDefault="00B75A31" w:rsidP="003E1463">
      <w:pPr>
        <w:rPr>
          <w:rFonts w:asciiTheme="majorHAnsi" w:hAnsiTheme="majorHAnsi" w:cstheme="majorHAnsi"/>
          <w:b/>
          <w:bCs/>
          <w:sz w:val="36"/>
          <w:szCs w:val="36"/>
          <w:lang w:val="de-CH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0370EC1" wp14:editId="5B3DC1E0">
                <wp:simplePos x="0" y="0"/>
                <wp:positionH relativeFrom="column">
                  <wp:posOffset>-907366</wp:posOffset>
                </wp:positionH>
                <wp:positionV relativeFrom="paragraph">
                  <wp:posOffset>-907366</wp:posOffset>
                </wp:positionV>
                <wp:extent cx="3732969" cy="288388"/>
                <wp:effectExtent l="0" t="0" r="1270" b="381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2936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0EC1"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margin-left:-71.45pt;margin-top:-71.45pt;width:293.95pt;height:22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" fillcolor="white [3201]" stroked="f" strokeweight=".5pt">
                <v:textbox>
                  <w:txbxContent>
                    <w:p w14:paraId="0D172936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BE6146" wp14:editId="2FA6BB29">
                <wp:simplePos x="0" y="0"/>
                <wp:positionH relativeFrom="column">
                  <wp:posOffset>2862775</wp:posOffset>
                </wp:positionH>
                <wp:positionV relativeFrom="paragraph">
                  <wp:posOffset>-900332</wp:posOffset>
                </wp:positionV>
                <wp:extent cx="3732969" cy="288388"/>
                <wp:effectExtent l="0" t="0" r="1270" b="381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3ABFC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6146" id="Text Box 505" o:spid="_x0000_s1027" type="#_x0000_t202" style="position:absolute;margin-left:225.4pt;margin-top:-70.9pt;width:293.95pt;height:22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" fillcolor="white [3201]" stroked="f" strokeweight=".5pt">
                <v:textbox>
                  <w:txbxContent>
                    <w:p w14:paraId="5D63ABFC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F0C5673" wp14:editId="275D520C">
                <wp:simplePos x="0" y="0"/>
                <wp:positionH relativeFrom="column">
                  <wp:posOffset>2862775</wp:posOffset>
                </wp:positionH>
                <wp:positionV relativeFrom="paragraph">
                  <wp:posOffset>-414997</wp:posOffset>
                </wp:positionV>
                <wp:extent cx="3732969" cy="288388"/>
                <wp:effectExtent l="0" t="0" r="1270" b="381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FFC89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5673" id="Text Box 504" o:spid="_x0000_s1028" type="#_x0000_t202" style="position:absolute;margin-left:225.4pt;margin-top:-32.7pt;width:293.95pt;height:22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" fillcolor="white [3201]" stroked="f" strokeweight=".5pt">
                <v:textbox>
                  <w:txbxContent>
                    <w:p w14:paraId="5DDFFC89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7411E3F" wp14:editId="68321A78">
                <wp:simplePos x="0" y="0"/>
                <wp:positionH relativeFrom="column">
                  <wp:posOffset>2862775</wp:posOffset>
                </wp:positionH>
                <wp:positionV relativeFrom="paragraph">
                  <wp:posOffset>84406</wp:posOffset>
                </wp:positionV>
                <wp:extent cx="3732969" cy="288388"/>
                <wp:effectExtent l="0" t="0" r="1270" b="381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3D1BB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1E3F" id="Text Box 503" o:spid="_x0000_s1029" type="#_x0000_t202" style="position:absolute;margin-left:225.4pt;margin-top:6.65pt;width:293.95pt;height:22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" fillcolor="white [3201]" stroked="f" strokeweight=".5pt">
                <v:textbox>
                  <w:txbxContent>
                    <w:p w14:paraId="3FF3D1BB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E8F68D" wp14:editId="20474B21">
                <wp:simplePos x="0" y="0"/>
                <wp:positionH relativeFrom="column">
                  <wp:posOffset>2862775</wp:posOffset>
                </wp:positionH>
                <wp:positionV relativeFrom="paragraph">
                  <wp:posOffset>583809</wp:posOffset>
                </wp:positionV>
                <wp:extent cx="3732969" cy="288388"/>
                <wp:effectExtent l="0" t="0" r="1270" b="381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C116C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F68D" id="Text Box 502" o:spid="_x0000_s1030" type="#_x0000_t202" style="position:absolute;margin-left:225.4pt;margin-top:45.95pt;width:293.95pt;height:22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" fillcolor="white [3201]" stroked="f" strokeweight=".5pt">
                <v:textbox>
                  <w:txbxContent>
                    <w:p w14:paraId="73DC116C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EB584A" wp14:editId="18A6CB0E">
                <wp:simplePos x="0" y="0"/>
                <wp:positionH relativeFrom="column">
                  <wp:posOffset>2862775</wp:posOffset>
                </wp:positionH>
                <wp:positionV relativeFrom="paragraph">
                  <wp:posOffset>1076178</wp:posOffset>
                </wp:positionV>
                <wp:extent cx="3732969" cy="288388"/>
                <wp:effectExtent l="0" t="0" r="1270" b="381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900FC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584A" id="Text Box 501" o:spid="_x0000_s1031" type="#_x0000_t202" style="position:absolute;margin-left:225.4pt;margin-top:84.75pt;width:293.95pt;height:22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" fillcolor="white [3201]" stroked="f" strokeweight=".5pt">
                <v:textbox>
                  <w:txbxContent>
                    <w:p w14:paraId="686900FC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6EE4F0" wp14:editId="0B51D61C">
                <wp:simplePos x="0" y="0"/>
                <wp:positionH relativeFrom="column">
                  <wp:posOffset>2862775</wp:posOffset>
                </wp:positionH>
                <wp:positionV relativeFrom="paragraph">
                  <wp:posOffset>1575582</wp:posOffset>
                </wp:positionV>
                <wp:extent cx="3732969" cy="288388"/>
                <wp:effectExtent l="0" t="0" r="1270" b="381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6BB65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E4F0" id="Text Box 500" o:spid="_x0000_s1032" type="#_x0000_t202" style="position:absolute;margin-left:225.4pt;margin-top:124.05pt;width:293.95pt;height:22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" fillcolor="white [3201]" stroked="f" strokeweight=".5pt">
                <v:textbox>
                  <w:txbxContent>
                    <w:p w14:paraId="6436BB65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2166CA" wp14:editId="09713937">
                <wp:simplePos x="0" y="0"/>
                <wp:positionH relativeFrom="column">
                  <wp:posOffset>2862775</wp:posOffset>
                </wp:positionH>
                <wp:positionV relativeFrom="paragraph">
                  <wp:posOffset>2067951</wp:posOffset>
                </wp:positionV>
                <wp:extent cx="3732969" cy="288388"/>
                <wp:effectExtent l="0" t="0" r="1270" b="381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DE851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66CA" id="Text Box 499" o:spid="_x0000_s1033" type="#_x0000_t202" style="position:absolute;margin-left:225.4pt;margin-top:162.85pt;width:293.95pt;height:22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" fillcolor="white [3201]" stroked="f" strokeweight=".5pt">
                <v:textbox>
                  <w:txbxContent>
                    <w:p w14:paraId="4F8DE851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C903C0" wp14:editId="0EA1BBFD">
                <wp:simplePos x="0" y="0"/>
                <wp:positionH relativeFrom="column">
                  <wp:posOffset>2862775</wp:posOffset>
                </wp:positionH>
                <wp:positionV relativeFrom="paragraph">
                  <wp:posOffset>2567354</wp:posOffset>
                </wp:positionV>
                <wp:extent cx="3732969" cy="288388"/>
                <wp:effectExtent l="0" t="0" r="1270" b="381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F8299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3C0" id="Text Box 498" o:spid="_x0000_s1034" type="#_x0000_t202" style="position:absolute;margin-left:225.4pt;margin-top:202.15pt;width:293.95pt;height:22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" fillcolor="white [3201]" stroked="f" strokeweight=".5pt">
                <v:textbox>
                  <w:txbxContent>
                    <w:p w14:paraId="5B9F8299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F7F48D" wp14:editId="4C6D982B">
                <wp:simplePos x="0" y="0"/>
                <wp:positionH relativeFrom="column">
                  <wp:posOffset>2862775</wp:posOffset>
                </wp:positionH>
                <wp:positionV relativeFrom="paragraph">
                  <wp:posOffset>3066757</wp:posOffset>
                </wp:positionV>
                <wp:extent cx="3732969" cy="288388"/>
                <wp:effectExtent l="0" t="0" r="1270" b="381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15A9B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F48D" id="Text Box 497" o:spid="_x0000_s1035" type="#_x0000_t202" style="position:absolute;margin-left:225.4pt;margin-top:241.5pt;width:293.95pt;height:22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" fillcolor="white [3201]" stroked="f" strokeweight=".5pt">
                <v:textbox>
                  <w:txbxContent>
                    <w:p w14:paraId="38015A9B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875185" wp14:editId="164F38C1">
                <wp:simplePos x="0" y="0"/>
                <wp:positionH relativeFrom="column">
                  <wp:posOffset>2862775</wp:posOffset>
                </wp:positionH>
                <wp:positionV relativeFrom="paragraph">
                  <wp:posOffset>3566160</wp:posOffset>
                </wp:positionV>
                <wp:extent cx="3732969" cy="288388"/>
                <wp:effectExtent l="0" t="0" r="1270" b="381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F2CF7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5185" id="Text Box 496" o:spid="_x0000_s1036" type="#_x0000_t202" style="position:absolute;margin-left:225.4pt;margin-top:280.8pt;width:293.95pt;height:22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" fillcolor="white [3201]" stroked="f" strokeweight=".5pt">
                <v:textbox>
                  <w:txbxContent>
                    <w:p w14:paraId="317F2CF7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247633" wp14:editId="52D75C24">
                <wp:simplePos x="0" y="0"/>
                <wp:positionH relativeFrom="column">
                  <wp:posOffset>2862775</wp:posOffset>
                </wp:positionH>
                <wp:positionV relativeFrom="paragraph">
                  <wp:posOffset>4086665</wp:posOffset>
                </wp:positionV>
                <wp:extent cx="3732969" cy="288388"/>
                <wp:effectExtent l="0" t="0" r="1270" b="381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5D421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7633" id="Text Box 495" o:spid="_x0000_s1037" type="#_x0000_t202" style="position:absolute;margin-left:225.4pt;margin-top:321.8pt;width:293.95pt;height:22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" fillcolor="white [3201]" stroked="f" strokeweight=".5pt">
                <v:textbox>
                  <w:txbxContent>
                    <w:p w14:paraId="32C5D421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92EDD3" wp14:editId="54BA8CEB">
                <wp:simplePos x="0" y="0"/>
                <wp:positionH relativeFrom="column">
                  <wp:posOffset>2862775</wp:posOffset>
                </wp:positionH>
                <wp:positionV relativeFrom="paragraph">
                  <wp:posOffset>4579034</wp:posOffset>
                </wp:positionV>
                <wp:extent cx="3732969" cy="288388"/>
                <wp:effectExtent l="0" t="0" r="1270" b="381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EABF6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EDD3" id="Text Box 494" o:spid="_x0000_s1038" type="#_x0000_t202" style="position:absolute;margin-left:225.4pt;margin-top:360.55pt;width:293.95pt;height:22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" fillcolor="white [3201]" stroked="f" strokeweight=".5pt">
                <v:textbox>
                  <w:txbxContent>
                    <w:p w14:paraId="2A7EABF6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B16AD1" wp14:editId="025B7919">
                <wp:simplePos x="0" y="0"/>
                <wp:positionH relativeFrom="column">
                  <wp:posOffset>2862775</wp:posOffset>
                </wp:positionH>
                <wp:positionV relativeFrom="paragraph">
                  <wp:posOffset>5064369</wp:posOffset>
                </wp:positionV>
                <wp:extent cx="3732969" cy="288388"/>
                <wp:effectExtent l="0" t="0" r="1270" b="381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AC397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6AD1" id="Text Box 493" o:spid="_x0000_s1039" type="#_x0000_t202" style="position:absolute;margin-left:225.4pt;margin-top:398.75pt;width:293.95pt;height:22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" fillcolor="white [3201]" stroked="f" strokeweight=".5pt">
                <v:textbox>
                  <w:txbxContent>
                    <w:p w14:paraId="2BEAC397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AB3927" wp14:editId="4FBC8BF2">
                <wp:simplePos x="0" y="0"/>
                <wp:positionH relativeFrom="column">
                  <wp:posOffset>2862775</wp:posOffset>
                </wp:positionH>
                <wp:positionV relativeFrom="paragraph">
                  <wp:posOffset>5556738</wp:posOffset>
                </wp:positionV>
                <wp:extent cx="3732969" cy="288388"/>
                <wp:effectExtent l="0" t="0" r="1270" b="381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6782B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3927" id="Text Box 492" o:spid="_x0000_s1040" type="#_x0000_t202" style="position:absolute;margin-left:225.4pt;margin-top:437.55pt;width:293.95pt;height:22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" fillcolor="white [3201]" stroked="f" strokeweight=".5pt">
                <v:textbox>
                  <w:txbxContent>
                    <w:p w14:paraId="5446782B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CCCF25" wp14:editId="0E33816E">
                <wp:simplePos x="0" y="0"/>
                <wp:positionH relativeFrom="column">
                  <wp:posOffset>2862775</wp:posOffset>
                </wp:positionH>
                <wp:positionV relativeFrom="paragraph">
                  <wp:posOffset>6049108</wp:posOffset>
                </wp:positionV>
                <wp:extent cx="3732969" cy="288388"/>
                <wp:effectExtent l="0" t="0" r="1270" b="381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E1B81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CF25" id="Text Box 491" o:spid="_x0000_s1041" type="#_x0000_t202" style="position:absolute;margin-left:225.4pt;margin-top:476.3pt;width:293.95pt;height:22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" fillcolor="white [3201]" stroked="f" strokeweight=".5pt">
                <v:textbox>
                  <w:txbxContent>
                    <w:p w14:paraId="6E7E1B81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1A1D2D" wp14:editId="10DE34F9">
                <wp:simplePos x="0" y="0"/>
                <wp:positionH relativeFrom="column">
                  <wp:posOffset>2862775</wp:posOffset>
                </wp:positionH>
                <wp:positionV relativeFrom="paragraph">
                  <wp:posOffset>6527409</wp:posOffset>
                </wp:positionV>
                <wp:extent cx="3732969" cy="288388"/>
                <wp:effectExtent l="0" t="0" r="1270" b="381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A3E74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1D2D" id="Text Box 490" o:spid="_x0000_s1042" type="#_x0000_t202" style="position:absolute;margin-left:225.4pt;margin-top:513.95pt;width:293.95pt;height:22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" fillcolor="white [3201]" stroked="f" strokeweight=".5pt">
                <v:textbox>
                  <w:txbxContent>
                    <w:p w14:paraId="2E2A3E74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C90A0C9" wp14:editId="63752CA3">
                <wp:simplePos x="0" y="0"/>
                <wp:positionH relativeFrom="column">
                  <wp:posOffset>2862775</wp:posOffset>
                </wp:positionH>
                <wp:positionV relativeFrom="paragraph">
                  <wp:posOffset>7019778</wp:posOffset>
                </wp:positionV>
                <wp:extent cx="3732969" cy="288388"/>
                <wp:effectExtent l="0" t="0" r="1270" b="381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11260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0C9" id="Text Box 489" o:spid="_x0000_s1043" type="#_x0000_t202" style="position:absolute;margin-left:225.4pt;margin-top:552.75pt;width:293.95pt;height:22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" fillcolor="white [3201]" stroked="f" strokeweight=".5pt">
                <v:textbox>
                  <w:txbxContent>
                    <w:p w14:paraId="54711260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F4CF56" wp14:editId="7EC2E8A9">
                <wp:simplePos x="0" y="0"/>
                <wp:positionH relativeFrom="column">
                  <wp:posOffset>2862775</wp:posOffset>
                </wp:positionH>
                <wp:positionV relativeFrom="paragraph">
                  <wp:posOffset>7526215</wp:posOffset>
                </wp:positionV>
                <wp:extent cx="3732969" cy="288388"/>
                <wp:effectExtent l="0" t="0" r="1270" b="381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AC41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CF56" id="Text Box 488" o:spid="_x0000_s1044" type="#_x0000_t202" style="position:absolute;margin-left:225.4pt;margin-top:592.6pt;width:293.95pt;height:22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" fillcolor="white [3201]" stroked="f" strokeweight=".5pt">
                <v:textbox>
                  <w:txbxContent>
                    <w:p w14:paraId="5D72AC41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572BBD" wp14:editId="6F35BA7D">
                <wp:simplePos x="0" y="0"/>
                <wp:positionH relativeFrom="column">
                  <wp:posOffset>2862775</wp:posOffset>
                </wp:positionH>
                <wp:positionV relativeFrom="paragraph">
                  <wp:posOffset>8018585</wp:posOffset>
                </wp:positionV>
                <wp:extent cx="3732969" cy="288388"/>
                <wp:effectExtent l="0" t="0" r="1270" b="381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C1589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2BBD" id="Text Box 487" o:spid="_x0000_s1045" type="#_x0000_t202" style="position:absolute;margin-left:225.4pt;margin-top:631.4pt;width:293.95pt;height:22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" fillcolor="white [3201]" stroked="f" strokeweight=".5pt">
                <v:textbox>
                  <w:txbxContent>
                    <w:p w14:paraId="410C1589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E48E2F" wp14:editId="642F5260">
                <wp:simplePos x="0" y="0"/>
                <wp:positionH relativeFrom="column">
                  <wp:posOffset>2862775</wp:posOffset>
                </wp:positionH>
                <wp:positionV relativeFrom="paragraph">
                  <wp:posOffset>8517988</wp:posOffset>
                </wp:positionV>
                <wp:extent cx="3732969" cy="288388"/>
                <wp:effectExtent l="0" t="0" r="1270" b="381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35EBC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8E2F" id="Text Box 486" o:spid="_x0000_s1046" type="#_x0000_t202" style="position:absolute;margin-left:225.4pt;margin-top:670.7pt;width:293.95pt;height:22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" fillcolor="white [3201]" stroked="f" strokeweight=".5pt">
                <v:textbox>
                  <w:txbxContent>
                    <w:p w14:paraId="6BF35EBC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0E1C35" wp14:editId="515D1D61">
                <wp:simplePos x="0" y="0"/>
                <wp:positionH relativeFrom="column">
                  <wp:posOffset>2862775</wp:posOffset>
                </wp:positionH>
                <wp:positionV relativeFrom="paragraph">
                  <wp:posOffset>9017391</wp:posOffset>
                </wp:positionV>
                <wp:extent cx="3732969" cy="288388"/>
                <wp:effectExtent l="0" t="0" r="1270" b="381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9524D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1C35" id="Text Box 485" o:spid="_x0000_s1047" type="#_x0000_t202" style="position:absolute;margin-left:225.4pt;margin-top:710.05pt;width:293.95pt;height:22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" fillcolor="white [3201]" stroked="f" strokeweight=".5pt">
                <v:textbox>
                  <w:txbxContent>
                    <w:p w14:paraId="1299524D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572C3B" wp14:editId="4E48CA0B">
                <wp:simplePos x="0" y="0"/>
                <wp:positionH relativeFrom="column">
                  <wp:posOffset>-907366</wp:posOffset>
                </wp:positionH>
                <wp:positionV relativeFrom="paragraph">
                  <wp:posOffset>9010357</wp:posOffset>
                </wp:positionV>
                <wp:extent cx="3732969" cy="288388"/>
                <wp:effectExtent l="0" t="0" r="1270" b="381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36EC9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2C3B" id="Text Box 484" o:spid="_x0000_s1048" type="#_x0000_t202" style="position:absolute;margin-left:-71.45pt;margin-top:709.5pt;width:293.95pt;height:2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" fillcolor="white [3201]" stroked="f" strokeweight=".5pt">
                <v:textbox>
                  <w:txbxContent>
                    <w:p w14:paraId="67C36EC9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4BD070" wp14:editId="62885524">
                <wp:simplePos x="0" y="0"/>
                <wp:positionH relativeFrom="column">
                  <wp:posOffset>-907366</wp:posOffset>
                </wp:positionH>
                <wp:positionV relativeFrom="paragraph">
                  <wp:posOffset>8510954</wp:posOffset>
                </wp:positionV>
                <wp:extent cx="3732969" cy="288388"/>
                <wp:effectExtent l="0" t="0" r="1270" b="381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68637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D070" id="Text Box 483" o:spid="_x0000_s1049" type="#_x0000_t202" style="position:absolute;margin-left:-71.45pt;margin-top:670.15pt;width:293.95pt;height:22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" fillcolor="white [3201]" stroked="f" strokeweight=".5pt">
                <v:textbox>
                  <w:txbxContent>
                    <w:p w14:paraId="10668637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E21A94" wp14:editId="142251BF">
                <wp:simplePos x="0" y="0"/>
                <wp:positionH relativeFrom="column">
                  <wp:posOffset>-907366</wp:posOffset>
                </wp:positionH>
                <wp:positionV relativeFrom="paragraph">
                  <wp:posOffset>8011551</wp:posOffset>
                </wp:positionV>
                <wp:extent cx="3732969" cy="288388"/>
                <wp:effectExtent l="0" t="0" r="1270" b="381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BC5F8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1A94" id="Text Box 482" o:spid="_x0000_s1050" type="#_x0000_t202" style="position:absolute;margin-left:-71.45pt;margin-top:630.85pt;width:293.95pt;height:22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" fillcolor="white [3201]" stroked="f" strokeweight=".5pt">
                <v:textbox>
                  <w:txbxContent>
                    <w:p w14:paraId="520BC5F8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DEA1BC" wp14:editId="49EFAC92">
                <wp:simplePos x="0" y="0"/>
                <wp:positionH relativeFrom="column">
                  <wp:posOffset>-907366</wp:posOffset>
                </wp:positionH>
                <wp:positionV relativeFrom="paragraph">
                  <wp:posOffset>7519182</wp:posOffset>
                </wp:positionV>
                <wp:extent cx="3732969" cy="288388"/>
                <wp:effectExtent l="0" t="0" r="1270" b="381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8008C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A1BC" id="Text Box 481" o:spid="_x0000_s1051" type="#_x0000_t202" style="position:absolute;margin-left:-71.45pt;margin-top:592.05pt;width:293.95pt;height:2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" fillcolor="white [3201]" stroked="f" strokeweight=".5pt">
                <v:textbox>
                  <w:txbxContent>
                    <w:p w14:paraId="5D28008C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7F40E8" wp14:editId="14E9BAE8">
                <wp:simplePos x="0" y="0"/>
                <wp:positionH relativeFrom="column">
                  <wp:posOffset>-907366</wp:posOffset>
                </wp:positionH>
                <wp:positionV relativeFrom="paragraph">
                  <wp:posOffset>7019778</wp:posOffset>
                </wp:positionV>
                <wp:extent cx="3732969" cy="288388"/>
                <wp:effectExtent l="0" t="0" r="1270" b="381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7DC32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40E8" id="Text Box 480" o:spid="_x0000_s1052" type="#_x0000_t202" style="position:absolute;margin-left:-71.45pt;margin-top:552.75pt;width:293.95pt;height:22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" fillcolor="white [3201]" stroked="f" strokeweight=".5pt">
                <v:textbox>
                  <w:txbxContent>
                    <w:p w14:paraId="79E7DC32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8CAF6A" wp14:editId="0D3215BB">
                <wp:simplePos x="0" y="0"/>
                <wp:positionH relativeFrom="column">
                  <wp:posOffset>-907366</wp:posOffset>
                </wp:positionH>
                <wp:positionV relativeFrom="paragraph">
                  <wp:posOffset>6527409</wp:posOffset>
                </wp:positionV>
                <wp:extent cx="3732969" cy="288388"/>
                <wp:effectExtent l="0" t="0" r="1270" b="381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A5BBE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AF6A" id="Text Box 479" o:spid="_x0000_s1053" type="#_x0000_t202" style="position:absolute;margin-left:-71.45pt;margin-top:513.95pt;width:293.95pt;height:22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" fillcolor="white [3201]" stroked="f" strokeweight=".5pt">
                <v:textbox>
                  <w:txbxContent>
                    <w:p w14:paraId="2A7A5BBE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B70017" wp14:editId="498B459A">
                <wp:simplePos x="0" y="0"/>
                <wp:positionH relativeFrom="column">
                  <wp:posOffset>-907366</wp:posOffset>
                </wp:positionH>
                <wp:positionV relativeFrom="paragraph">
                  <wp:posOffset>6042074</wp:posOffset>
                </wp:positionV>
                <wp:extent cx="3732969" cy="288388"/>
                <wp:effectExtent l="0" t="0" r="1270" b="381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3E489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0017" id="Text Box 478" o:spid="_x0000_s1054" type="#_x0000_t202" style="position:absolute;margin-left:-71.45pt;margin-top:475.75pt;width:293.95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" fillcolor="white [3201]" stroked="f" strokeweight=".5pt">
                <v:textbox>
                  <w:txbxContent>
                    <w:p w14:paraId="2D83E489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406115" wp14:editId="3DD936EC">
                <wp:simplePos x="0" y="0"/>
                <wp:positionH relativeFrom="column">
                  <wp:posOffset>-907366</wp:posOffset>
                </wp:positionH>
                <wp:positionV relativeFrom="paragraph">
                  <wp:posOffset>5549705</wp:posOffset>
                </wp:positionV>
                <wp:extent cx="3732969" cy="288388"/>
                <wp:effectExtent l="0" t="0" r="1270" b="381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CD451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6115" id="Text Box 477" o:spid="_x0000_s1055" type="#_x0000_t202" style="position:absolute;margin-left:-71.45pt;margin-top:437pt;width:293.95pt;height:22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" fillcolor="white [3201]" stroked="f" strokeweight=".5pt">
                <v:textbox>
                  <w:txbxContent>
                    <w:p w14:paraId="134CD451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25F104" wp14:editId="109C2829">
                <wp:simplePos x="0" y="0"/>
                <wp:positionH relativeFrom="column">
                  <wp:posOffset>-907366</wp:posOffset>
                </wp:positionH>
                <wp:positionV relativeFrom="paragraph">
                  <wp:posOffset>5057335</wp:posOffset>
                </wp:positionV>
                <wp:extent cx="3732969" cy="288388"/>
                <wp:effectExtent l="0" t="0" r="1270" b="381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4EAA2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F104" id="Text Box 476" o:spid="_x0000_s1056" type="#_x0000_t202" style="position:absolute;margin-left:-71.45pt;margin-top:398.2pt;width:293.95pt;height:2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" fillcolor="white [3201]" stroked="f" strokeweight=".5pt">
                <v:textbox>
                  <w:txbxContent>
                    <w:p w14:paraId="42B4EAA2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AF903D" wp14:editId="003D1E33">
                <wp:simplePos x="0" y="0"/>
                <wp:positionH relativeFrom="column">
                  <wp:posOffset>-907366</wp:posOffset>
                </wp:positionH>
                <wp:positionV relativeFrom="paragraph">
                  <wp:posOffset>4572000</wp:posOffset>
                </wp:positionV>
                <wp:extent cx="3732969" cy="288388"/>
                <wp:effectExtent l="0" t="0" r="1270" b="381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3E2B0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903D" id="Text Box 475" o:spid="_x0000_s1057" type="#_x0000_t202" style="position:absolute;margin-left:-71.45pt;margin-top:5in;width:293.95pt;height:2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" fillcolor="white [3201]" stroked="f" strokeweight=".5pt">
                <v:textbox>
                  <w:txbxContent>
                    <w:p w14:paraId="77A3E2B0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065CA7" wp14:editId="601D2E3C">
                <wp:simplePos x="0" y="0"/>
                <wp:positionH relativeFrom="column">
                  <wp:posOffset>-907366</wp:posOffset>
                </wp:positionH>
                <wp:positionV relativeFrom="paragraph">
                  <wp:posOffset>4079631</wp:posOffset>
                </wp:positionV>
                <wp:extent cx="3732969" cy="288388"/>
                <wp:effectExtent l="0" t="0" r="1270" b="381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EAC63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5CA7" id="Text Box 474" o:spid="_x0000_s1058" type="#_x0000_t202" style="position:absolute;margin-left:-71.45pt;margin-top:321.25pt;width:293.95pt;height:2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" fillcolor="white [3201]" stroked="f" strokeweight=".5pt">
                <v:textbox>
                  <w:txbxContent>
                    <w:p w14:paraId="108EAC63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2D4A71" wp14:editId="178DA4F9">
                <wp:simplePos x="0" y="0"/>
                <wp:positionH relativeFrom="column">
                  <wp:posOffset>-907366</wp:posOffset>
                </wp:positionH>
                <wp:positionV relativeFrom="paragraph">
                  <wp:posOffset>3559126</wp:posOffset>
                </wp:positionV>
                <wp:extent cx="3732969" cy="288388"/>
                <wp:effectExtent l="0" t="0" r="1270" b="381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37E91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4A71" id="Text Box 473" o:spid="_x0000_s1059" type="#_x0000_t202" style="position:absolute;margin-left:-71.45pt;margin-top:280.25pt;width:293.95pt;height:22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" fillcolor="white [3201]" stroked="f" strokeweight=".5pt">
                <v:textbox>
                  <w:txbxContent>
                    <w:p w14:paraId="17637E91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363171" wp14:editId="41138016">
                <wp:simplePos x="0" y="0"/>
                <wp:positionH relativeFrom="column">
                  <wp:posOffset>-907366</wp:posOffset>
                </wp:positionH>
                <wp:positionV relativeFrom="paragraph">
                  <wp:posOffset>3059723</wp:posOffset>
                </wp:positionV>
                <wp:extent cx="3732969" cy="288388"/>
                <wp:effectExtent l="0" t="0" r="1270" b="381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3E13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3171" id="Text Box 472" o:spid="_x0000_s1060" type="#_x0000_t202" style="position:absolute;margin-left:-71.45pt;margin-top:240.9pt;width:293.95pt;height:22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" fillcolor="white [3201]" stroked="f" strokeweight=".5pt">
                <v:textbox>
                  <w:txbxContent>
                    <w:p w14:paraId="612D3E13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344B6C" wp14:editId="763E59D4">
                <wp:simplePos x="0" y="0"/>
                <wp:positionH relativeFrom="column">
                  <wp:posOffset>-907366</wp:posOffset>
                </wp:positionH>
                <wp:positionV relativeFrom="paragraph">
                  <wp:posOffset>2560320</wp:posOffset>
                </wp:positionV>
                <wp:extent cx="3732969" cy="288388"/>
                <wp:effectExtent l="0" t="0" r="1270" b="381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B0B07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4B6C" id="Text Box 471" o:spid="_x0000_s1061" type="#_x0000_t202" style="position:absolute;margin-left:-71.45pt;margin-top:201.6pt;width:293.95pt;height:22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" fillcolor="white [3201]" stroked="f" strokeweight=".5pt">
                <v:textbox>
                  <w:txbxContent>
                    <w:p w14:paraId="116B0B07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F2E72A" wp14:editId="209B00BD">
                <wp:simplePos x="0" y="0"/>
                <wp:positionH relativeFrom="column">
                  <wp:posOffset>-907366</wp:posOffset>
                </wp:positionH>
                <wp:positionV relativeFrom="paragraph">
                  <wp:posOffset>2067951</wp:posOffset>
                </wp:positionV>
                <wp:extent cx="3732969" cy="288388"/>
                <wp:effectExtent l="0" t="0" r="1270" b="381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0E5D0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E72A" id="Text Box 470" o:spid="_x0000_s1062" type="#_x0000_t202" style="position:absolute;margin-left:-71.45pt;margin-top:162.85pt;width:293.95pt;height:2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" fillcolor="white [3201]" stroked="f" strokeweight=".5pt">
                <v:textbox>
                  <w:txbxContent>
                    <w:p w14:paraId="6100E5D0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B37A10" wp14:editId="205E8BF6">
                <wp:simplePos x="0" y="0"/>
                <wp:positionH relativeFrom="column">
                  <wp:posOffset>-907366</wp:posOffset>
                </wp:positionH>
                <wp:positionV relativeFrom="paragraph">
                  <wp:posOffset>1568548</wp:posOffset>
                </wp:positionV>
                <wp:extent cx="3732969" cy="288388"/>
                <wp:effectExtent l="0" t="0" r="1270" b="381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89EA8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7A10" id="Text Box 469" o:spid="_x0000_s1063" type="#_x0000_t202" style="position:absolute;margin-left:-71.45pt;margin-top:123.5pt;width:293.95pt;height:22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" fillcolor="white [3201]" stroked="f" strokeweight=".5pt">
                <v:textbox>
                  <w:txbxContent>
                    <w:p w14:paraId="53889EA8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8FE6E0C" wp14:editId="33D09EE6">
                <wp:simplePos x="0" y="0"/>
                <wp:positionH relativeFrom="column">
                  <wp:posOffset>-907366</wp:posOffset>
                </wp:positionH>
                <wp:positionV relativeFrom="paragraph">
                  <wp:posOffset>1076178</wp:posOffset>
                </wp:positionV>
                <wp:extent cx="3732969" cy="288388"/>
                <wp:effectExtent l="0" t="0" r="1270" b="381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37363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6E0C" id="Text Box 468" o:spid="_x0000_s1064" type="#_x0000_t202" style="position:absolute;margin-left:-71.45pt;margin-top:84.75pt;width:293.95pt;height:22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" fillcolor="white [3201]" stroked="f" strokeweight=".5pt">
                <v:textbox>
                  <w:txbxContent>
                    <w:p w14:paraId="63737363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E65817" wp14:editId="67CE54E7">
                <wp:simplePos x="0" y="0"/>
                <wp:positionH relativeFrom="column">
                  <wp:posOffset>-907366</wp:posOffset>
                </wp:positionH>
                <wp:positionV relativeFrom="paragraph">
                  <wp:posOffset>576775</wp:posOffset>
                </wp:positionV>
                <wp:extent cx="3732969" cy="288388"/>
                <wp:effectExtent l="0" t="0" r="1270" b="381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4F94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5817" id="Text Box 467" o:spid="_x0000_s1065" type="#_x0000_t202" style="position:absolute;margin-left:-71.45pt;margin-top:45.4pt;width:293.95pt;height:22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" fillcolor="white [3201]" stroked="f" strokeweight=".5pt">
                <v:textbox>
                  <w:txbxContent>
                    <w:p w14:paraId="0D174F94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0982A4" wp14:editId="65E5C29D">
                <wp:simplePos x="0" y="0"/>
                <wp:positionH relativeFrom="column">
                  <wp:posOffset>-907366</wp:posOffset>
                </wp:positionH>
                <wp:positionV relativeFrom="paragraph">
                  <wp:posOffset>77372</wp:posOffset>
                </wp:positionV>
                <wp:extent cx="3732969" cy="288388"/>
                <wp:effectExtent l="0" t="0" r="1270" b="381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B524C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2A4" id="Text Box 466" o:spid="_x0000_s1066" type="#_x0000_t202" style="position:absolute;margin-left:-71.45pt;margin-top:6.1pt;width:293.95pt;height:22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" fillcolor="white [3201]" stroked="f" strokeweight=".5pt">
                <v:textbox>
                  <w:txbxContent>
                    <w:p w14:paraId="56DB524C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2878DD" wp14:editId="10B16E69">
                <wp:simplePos x="0" y="0"/>
                <wp:positionH relativeFrom="column">
                  <wp:posOffset>-907366</wp:posOffset>
                </wp:positionH>
                <wp:positionV relativeFrom="paragraph">
                  <wp:posOffset>-422031</wp:posOffset>
                </wp:positionV>
                <wp:extent cx="3732969" cy="288388"/>
                <wp:effectExtent l="0" t="0" r="1270" b="381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969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1C355" w14:textId="77777777" w:rsidR="00B75A31" w:rsidRPr="00B75A31" w:rsidRDefault="00B75A31" w:rsidP="00B75A31">
                            <w:pPr>
                              <w:jc w:val="center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B75A31">
                              <w:rPr>
                                <w:b/>
                                <w:bCs/>
                                <w:lang w:val="de-CH"/>
                              </w:rPr>
                              <w:t>Vielen Dank für deine Ged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78DD" id="Text Box 465" o:spid="_x0000_s1067" type="#_x0000_t202" style="position:absolute;margin-left:-71.45pt;margin-top:-33.25pt;width:293.95pt;height:22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" fillcolor="white [3201]" stroked="f" strokeweight=".5pt">
                <v:textbox>
                  <w:txbxContent>
                    <w:p w14:paraId="4831C355" w14:textId="77777777" w:rsidR="00B75A31" w:rsidRPr="00B75A31" w:rsidRDefault="00B75A31" w:rsidP="00B75A31">
                      <w:pPr>
                        <w:jc w:val="center"/>
                        <w:rPr>
                          <w:b/>
                          <w:bCs/>
                          <w:lang w:val="de-CH"/>
                        </w:rPr>
                      </w:pPr>
                      <w:r w:rsidRPr="00B75A31">
                        <w:rPr>
                          <w:b/>
                          <w:bCs/>
                          <w:lang w:val="de-CH"/>
                        </w:rPr>
                        <w:t>Vielen Dank für deine Geduld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A23" w:rsidRPr="00ED3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23"/>
    <w:rsid w:val="003013E3"/>
    <w:rsid w:val="003E1463"/>
    <w:rsid w:val="009E17C3"/>
    <w:rsid w:val="00AC37C1"/>
    <w:rsid w:val="00AE614D"/>
    <w:rsid w:val="00B02055"/>
    <w:rsid w:val="00B53D2F"/>
    <w:rsid w:val="00B75A31"/>
    <w:rsid w:val="00EC3A23"/>
    <w:rsid w:val="00E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F08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4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E8341-D570-9147-9A6A-F533575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3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8:30:00Z</dcterms:created>
  <dcterms:modified xsi:type="dcterms:W3CDTF">2021-07-05T13:33:00Z</dcterms:modified>
  <cp:category/>
</cp:coreProperties>
</file>